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5B5D2D51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9752E8">
        <w:rPr>
          <w:b/>
          <w:sz w:val="28"/>
          <w:szCs w:val="28"/>
        </w:rPr>
        <w:t xml:space="preserve">tematické pracovní </w:t>
      </w:r>
      <w:r w:rsidR="009752E8" w:rsidRPr="009752E8">
        <w:rPr>
          <w:b/>
          <w:sz w:val="28"/>
          <w:szCs w:val="28"/>
        </w:rPr>
        <w:t xml:space="preserve">skupiny </w:t>
      </w:r>
      <w:r w:rsidR="009752E8" w:rsidRPr="009752E8">
        <w:rPr>
          <w:b/>
          <w:sz w:val="28"/>
          <w:szCs w:val="28"/>
          <w:highlight w:val="yellow"/>
        </w:rPr>
        <w:t xml:space="preserve">*uveďte název </w:t>
      </w:r>
      <w:r w:rsidR="00324170">
        <w:rPr>
          <w:b/>
          <w:sz w:val="28"/>
          <w:szCs w:val="28"/>
          <w:highlight w:val="yellow"/>
        </w:rPr>
        <w:t xml:space="preserve">tematické </w:t>
      </w:r>
      <w:r w:rsidR="009752E8" w:rsidRPr="009752E8">
        <w:rPr>
          <w:b/>
          <w:sz w:val="28"/>
          <w:szCs w:val="28"/>
          <w:highlight w:val="yellow"/>
        </w:rPr>
        <w:t>pracovní skupiny*</w:t>
      </w:r>
      <w:r w:rsidR="009752E8">
        <w:rPr>
          <w:b/>
          <w:sz w:val="28"/>
          <w:szCs w:val="28"/>
        </w:rPr>
        <w:t xml:space="preserve"> </w:t>
      </w:r>
      <w:r w:rsidR="009172F7">
        <w:rPr>
          <w:b/>
          <w:sz w:val="28"/>
          <w:szCs w:val="28"/>
        </w:rPr>
        <w:t>O</w:t>
      </w:r>
      <w:r w:rsidR="008B325C">
        <w:rPr>
          <w:b/>
          <w:sz w:val="28"/>
          <w:szCs w:val="28"/>
        </w:rPr>
        <w:t>peračního programu Sp</w:t>
      </w:r>
      <w:r w:rsidR="00DB168E">
        <w:rPr>
          <w:b/>
          <w:sz w:val="28"/>
          <w:szCs w:val="28"/>
        </w:rPr>
        <w:t>ravedlivá transformace (OP</w:t>
      </w:r>
      <w:r w:rsidR="008B325C">
        <w:rPr>
          <w:b/>
          <w:sz w:val="28"/>
          <w:szCs w:val="28"/>
        </w:rPr>
        <w:t xml:space="preserve">ST) 2021-2027 </w:t>
      </w:r>
      <w:r w:rsidR="00534066" w:rsidRPr="00534066">
        <w:rPr>
          <w:b/>
          <w:sz w:val="28"/>
          <w:szCs w:val="28"/>
        </w:rPr>
        <w:t>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192ADACE" w14:textId="7C9069ED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dborné zázemí ze strany </w:t>
            </w:r>
            <w:r w:rsidR="00336133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7F7AB9FD" w14:textId="3C03F2C6" w:rsidR="001367A6" w:rsidRPr="00F5648C" w:rsidRDefault="00534066" w:rsidP="00893A64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9752E8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TPS</w:t>
            </w:r>
            <w:r w:rsidR="00DB168E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OP</w:t>
            </w:r>
            <w:r w:rsidR="008B325C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ST 2021-2027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ožnost průběžně informovat RVNNO a partnery 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5662711F" w:rsidR="007B1A4D" w:rsidRPr="00B1245D" w:rsidRDefault="00534066" w:rsidP="008B325C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336133">
              <w:rPr>
                <w:bCs/>
                <w:i/>
                <w:szCs w:val="24"/>
              </w:rPr>
              <w:t>VNNO</w:t>
            </w:r>
            <w:r w:rsidR="00930A40">
              <w:rPr>
                <w:bCs/>
                <w:i/>
                <w:szCs w:val="24"/>
              </w:rPr>
              <w:t xml:space="preserve"> na jednáních</w:t>
            </w:r>
            <w:r w:rsidR="00893A64">
              <w:rPr>
                <w:bCs/>
                <w:i/>
                <w:szCs w:val="24"/>
              </w:rPr>
              <w:t xml:space="preserve"> </w:t>
            </w:r>
            <w:r w:rsidR="009752E8">
              <w:rPr>
                <w:bCs/>
                <w:i/>
                <w:szCs w:val="24"/>
              </w:rPr>
              <w:t>tematické pracovní skupiny</w:t>
            </w:r>
            <w:r w:rsidR="00DB168E">
              <w:rPr>
                <w:bCs/>
                <w:i/>
                <w:szCs w:val="24"/>
              </w:rPr>
              <w:t xml:space="preserve"> OP</w:t>
            </w:r>
            <w:r w:rsidR="008B325C">
              <w:rPr>
                <w:bCs/>
                <w:i/>
                <w:szCs w:val="24"/>
              </w:rPr>
              <w:t>ST 2021-2027.</w:t>
            </w:r>
            <w:r w:rsidR="00930A40">
              <w:rPr>
                <w:bCs/>
                <w:i/>
                <w:szCs w:val="24"/>
              </w:rPr>
              <w:t xml:space="preserve">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 xml:space="preserve">ve správním </w:t>
            </w:r>
            <w:r w:rsidR="00722004">
              <w:rPr>
                <w:b/>
                <w:bCs/>
                <w:szCs w:val="24"/>
              </w:rPr>
              <w:lastRenderedPageBreak/>
              <w:t>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76447FCA" w:rsidR="00CA0711" w:rsidRPr="00E23947" w:rsidRDefault="00B7275F" w:rsidP="008B325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9752E8">
              <w:rPr>
                <w:bCs/>
                <w:szCs w:val="24"/>
              </w:rPr>
              <w:t xml:space="preserve">tematické pracovní skupiny </w:t>
            </w:r>
            <w:r w:rsidR="00DB168E">
              <w:rPr>
                <w:bCs/>
                <w:szCs w:val="24"/>
              </w:rPr>
              <w:t>OP</w:t>
            </w:r>
            <w:r w:rsidR="008B325C">
              <w:rPr>
                <w:bCs/>
                <w:szCs w:val="24"/>
              </w:rPr>
              <w:t>ST 2021-2027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>R</w:t>
            </w:r>
            <w:r w:rsidR="00336133">
              <w:rPr>
                <w:bCs/>
                <w:szCs w:val="24"/>
              </w:rPr>
              <w:t>VNNO</w:t>
            </w:r>
            <w:r w:rsidR="00C83433">
              <w:rPr>
                <w:bCs/>
                <w:szCs w:val="24"/>
              </w:rPr>
              <w:t xml:space="preserve">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F71436">
        <w:rPr>
          <w:rFonts w:ascii="Arial" w:hAnsi="Arial" w:cs="Arial"/>
          <w:color w:val="auto"/>
        </w:rPr>
        <w:t xml:space="preserve">přihlašovacího </w:t>
      </w:r>
      <w:r>
        <w:rPr>
          <w:rFonts w:ascii="Arial" w:hAnsi="Arial" w:cs="Arial"/>
          <w:color w:val="auto"/>
        </w:rPr>
        <w:t>formuláře);</w:t>
      </w:r>
    </w:p>
    <w:p w14:paraId="5A809551" w14:textId="305F0AF5" w:rsidR="00555F22" w:rsidRDefault="00555F22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0B0554">
        <w:rPr>
          <w:rFonts w:ascii="Arial" w:hAnsi="Arial" w:cs="Arial"/>
          <w:color w:val="auto"/>
        </w:rPr>
        <w:t>tematické pracovní skupiny</w:t>
      </w:r>
      <w:r w:rsidR="00DB168E">
        <w:rPr>
          <w:rFonts w:ascii="Arial" w:hAnsi="Arial" w:cs="Arial"/>
          <w:color w:val="auto"/>
        </w:rPr>
        <w:t xml:space="preserve"> OPST 2021-2027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072F8585" w:rsidR="00DE62D1" w:rsidRDefault="0087080F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 xml:space="preserve">střešní </w:t>
      </w:r>
      <w:r w:rsidR="00336133">
        <w:rPr>
          <w:rFonts w:ascii="Arial" w:hAnsi="Arial" w:cs="Arial"/>
          <w:color w:val="auto"/>
        </w:rPr>
        <w:t>NNO</w:t>
      </w:r>
      <w:r w:rsidR="00F5648C">
        <w:rPr>
          <w:rFonts w:ascii="Arial" w:hAnsi="Arial" w:cs="Arial"/>
          <w:color w:val="auto"/>
        </w:rPr>
        <w:t>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B966B6">
        <w:rPr>
          <w:rFonts w:ascii="Arial" w:hAnsi="Arial" w:cs="Arial"/>
          <w:color w:val="auto"/>
        </w:rPr>
        <w:t xml:space="preserve"> do </w:t>
      </w:r>
      <w:r w:rsidR="000B0554">
        <w:rPr>
          <w:rFonts w:ascii="Arial" w:hAnsi="Arial" w:cs="Arial"/>
          <w:color w:val="auto"/>
        </w:rPr>
        <w:t xml:space="preserve">tematické pracovní skupiny </w:t>
      </w:r>
      <w:r w:rsidR="00DB168E">
        <w:rPr>
          <w:rFonts w:ascii="Arial" w:hAnsi="Arial" w:cs="Arial"/>
          <w:color w:val="auto"/>
        </w:rPr>
        <w:t xml:space="preserve">OPST 2021-2027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675EDA6E" w14:textId="63B8B094" w:rsidR="00DB168E" w:rsidRDefault="00DB168E" w:rsidP="00DB168E">
      <w:pPr>
        <w:jc w:val="both"/>
      </w:pPr>
    </w:p>
    <w:p w14:paraId="3F5AFFEC" w14:textId="08AD7FA1" w:rsidR="00DB168E" w:rsidRDefault="00DB168E" w:rsidP="00DB168E">
      <w:pPr>
        <w:jc w:val="both"/>
      </w:pPr>
    </w:p>
    <w:p w14:paraId="0305F7DE" w14:textId="2BE10679" w:rsidR="00336133" w:rsidRDefault="00336133" w:rsidP="00DB168E">
      <w:pPr>
        <w:jc w:val="both"/>
      </w:pPr>
    </w:p>
    <w:p w14:paraId="72C20A06" w14:textId="77777777" w:rsidR="00336133" w:rsidRDefault="00336133" w:rsidP="00DB168E">
      <w:pPr>
        <w:jc w:val="both"/>
      </w:pPr>
    </w:p>
    <w:p w14:paraId="513B4E70" w14:textId="77777777" w:rsidR="00DB168E" w:rsidRPr="00DB168E" w:rsidRDefault="00DB168E" w:rsidP="00DB168E">
      <w:pPr>
        <w:jc w:val="both"/>
      </w:pPr>
    </w:p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lastRenderedPageBreak/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12D49D7B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0B0554">
        <w:rPr>
          <w:sz w:val="24"/>
          <w:szCs w:val="24"/>
        </w:rPr>
        <w:t xml:space="preserve"> tematické pracovní skupině </w:t>
      </w:r>
      <w:r w:rsidR="000B0554" w:rsidRPr="000B0554">
        <w:rPr>
          <w:sz w:val="24"/>
          <w:szCs w:val="24"/>
          <w:highlight w:val="yellow"/>
        </w:rPr>
        <w:t>*uveďte název pracovní skupiny*</w:t>
      </w:r>
      <w:r w:rsidR="000B0554">
        <w:rPr>
          <w:sz w:val="24"/>
          <w:szCs w:val="24"/>
        </w:rPr>
        <w:t xml:space="preserve"> </w:t>
      </w:r>
      <w:r w:rsidR="00DB168E">
        <w:rPr>
          <w:sz w:val="24"/>
          <w:szCs w:val="24"/>
        </w:rPr>
        <w:t>OP ST</w:t>
      </w:r>
      <w:r w:rsidR="00046005">
        <w:rPr>
          <w:sz w:val="24"/>
          <w:szCs w:val="24"/>
        </w:rPr>
        <w:t xml:space="preserve">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3"/>
  </w:num>
  <w:num w:numId="4" w16cid:durableId="773401283">
    <w:abstractNumId w:val="4"/>
  </w:num>
  <w:num w:numId="5" w16cid:durableId="1920821553">
    <w:abstractNumId w:val="5"/>
  </w:num>
  <w:num w:numId="6" w16cid:durableId="2067871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96BBE"/>
    <w:rsid w:val="000B0554"/>
    <w:rsid w:val="000C01B2"/>
    <w:rsid w:val="00130980"/>
    <w:rsid w:val="001367A6"/>
    <w:rsid w:val="00151C6A"/>
    <w:rsid w:val="001E4F59"/>
    <w:rsid w:val="00286539"/>
    <w:rsid w:val="002A67A0"/>
    <w:rsid w:val="002C09AB"/>
    <w:rsid w:val="002E6FA7"/>
    <w:rsid w:val="00324170"/>
    <w:rsid w:val="00336133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E042C2"/>
    <w:rsid w:val="00E17ED2"/>
    <w:rsid w:val="00E72AFF"/>
    <w:rsid w:val="00E84682"/>
    <w:rsid w:val="00ED248D"/>
    <w:rsid w:val="00F5648C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8</cp:revision>
  <dcterms:created xsi:type="dcterms:W3CDTF">2022-05-11T09:16:00Z</dcterms:created>
  <dcterms:modified xsi:type="dcterms:W3CDTF">2023-04-17T16:21:00Z</dcterms:modified>
</cp:coreProperties>
</file>